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646B" w14:textId="540CF26B" w:rsidR="001A557F" w:rsidRDefault="00AF04E5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B6475" wp14:editId="29915DBC">
                <wp:simplePos x="0" y="0"/>
                <wp:positionH relativeFrom="column">
                  <wp:posOffset>-114935</wp:posOffset>
                </wp:positionH>
                <wp:positionV relativeFrom="paragraph">
                  <wp:posOffset>13689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AE0E0" w14:textId="77777777" w:rsidR="00445745" w:rsidRPr="00D647C0" w:rsidRDefault="00445745" w:rsidP="0044574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697B648C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697B648D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B64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05pt;margin-top:10.8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" stroked="f">
                <v:textbox>
                  <w:txbxContent>
                    <w:p w14:paraId="16FAE0E0" w14:textId="77777777" w:rsidR="00445745" w:rsidRPr="00D647C0" w:rsidRDefault="00445745" w:rsidP="0044574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697B648C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697B648D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874A08">
        <w:t>72.04</w:t>
      </w:r>
      <w:r w:rsidR="001A557F">
        <w:t xml:space="preserve"> </w:t>
      </w:r>
      <w:r w:rsidR="001A557F" w:rsidRPr="003470A6">
        <w:t xml:space="preserve">documents incorporated in this </w:t>
      </w:r>
      <w:r w:rsidR="00874A08">
        <w:t xml:space="preserve">planning </w:t>
      </w:r>
      <w:r w:rsidR="001A557F" w:rsidRPr="003470A6">
        <w:t>scheme</w:t>
      </w:r>
    </w:p>
    <w:p w14:paraId="697B646C" w14:textId="77777777" w:rsidR="001A557F" w:rsidRPr="00F94E57" w:rsidRDefault="001A557F" w:rsidP="001A557F">
      <w:pPr>
        <w:pStyle w:val="HeadC"/>
      </w:pPr>
      <w:r w:rsidRPr="00F94E57">
        <w:t>1.0</w:t>
      </w:r>
      <w:r w:rsidRPr="00F94E57">
        <w:tab/>
        <w:t>Incorporated documents</w:t>
      </w:r>
    </w:p>
    <w:tbl>
      <w:tblPr>
        <w:tblW w:w="75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1984"/>
      </w:tblGrid>
      <w:tr w:rsidR="001A557F" w:rsidRPr="009E0FA3" w14:paraId="697B646F" w14:textId="77777777" w:rsidTr="006408DE">
        <w:trPr>
          <w:cantSplit/>
          <w:tblHeader/>
        </w:trPr>
        <w:tc>
          <w:tcPr>
            <w:tcW w:w="5561" w:type="dxa"/>
            <w:tcBorders>
              <w:bottom w:val="single" w:sz="4" w:space="0" w:color="auto"/>
            </w:tcBorders>
            <w:shd w:val="clear" w:color="auto" w:fill="000000"/>
          </w:tcPr>
          <w:p w14:paraId="697B646D" w14:textId="77777777" w:rsidR="001A557F" w:rsidRPr="009B1035" w:rsidRDefault="00AF04E5" w:rsidP="006408DE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B6477" wp14:editId="697B6478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B648F" w14:textId="55881AC5" w:rsidR="001A557F" w:rsidRDefault="00445745" w:rsidP="001A557F">
                                  <w:pPr>
                                    <w:pStyle w:val="BodyText1"/>
                                  </w:pPr>
                                  <w:r>
                                    <w:t>30/07/2018</w:t>
                                  </w:r>
                                </w:p>
                                <w:p w14:paraId="6177CC4F" w14:textId="77777777" w:rsidR="00445745" w:rsidRPr="00445745" w:rsidRDefault="00445745" w:rsidP="001A557F">
                                  <w:pPr>
                                    <w:pStyle w:val="BodyText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6477" id="Text Box 8" o:spid="_x0000_s1027" type="#_x0000_t202" style="position:absolute;left:0;text-align:left;margin-left:-73.75pt;margin-top:.9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          <v:textbox>
                        <w:txbxContent>
                          <w:p w14:paraId="697B648F" w14:textId="55881AC5" w:rsidR="001A557F" w:rsidRDefault="00445745" w:rsidP="001A557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6177CC4F" w14:textId="77777777" w:rsidR="00445745" w:rsidRPr="00445745" w:rsidRDefault="00445745" w:rsidP="001A557F">
                            <w:pPr>
                              <w:pStyle w:val="BodyText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57F" w:rsidRPr="009B1035">
              <w:t>Name of docu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/>
          </w:tcPr>
          <w:p w14:paraId="697B646E" w14:textId="77777777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Introduced by:</w:t>
            </w:r>
          </w:p>
        </w:tc>
      </w:tr>
      <w:tr w:rsidR="001A557F" w:rsidRPr="00A8339F" w14:paraId="697B6472" w14:textId="77777777" w:rsidTr="006408DE">
        <w:tc>
          <w:tcPr>
            <w:tcW w:w="5561" w:type="dxa"/>
            <w:tcBorders>
              <w:left w:val="nil"/>
              <w:bottom w:val="single" w:sz="12" w:space="0" w:color="auto"/>
            </w:tcBorders>
          </w:tcPr>
          <w:p w14:paraId="697B6470" w14:textId="77777777" w:rsidR="001A557F" w:rsidRPr="00F94E57" w:rsidRDefault="001A557F" w:rsidP="006408DE">
            <w:pPr>
              <w:pStyle w:val="Tabletext1"/>
              <w:rPr>
                <w:color w:val="0000FF"/>
              </w:rPr>
            </w:pPr>
            <w:r w:rsidRPr="00F94E57">
              <w:rPr>
                <w:color w:val="0000FF"/>
              </w:rPr>
              <w:t>Insert specific name of incorporated document and document date</w:t>
            </w:r>
          </w:p>
        </w:tc>
        <w:tc>
          <w:tcPr>
            <w:tcW w:w="1984" w:type="dxa"/>
            <w:tcBorders>
              <w:bottom w:val="single" w:sz="12" w:space="0" w:color="auto"/>
              <w:right w:val="nil"/>
            </w:tcBorders>
          </w:tcPr>
          <w:p w14:paraId="697B6471" w14:textId="77777777" w:rsidR="001A557F" w:rsidRPr="001B0B08" w:rsidRDefault="001A557F" w:rsidP="006408DE">
            <w:pPr>
              <w:pStyle w:val="Tabletext1"/>
              <w:rPr>
                <w:color w:val="0000FF"/>
              </w:rPr>
            </w:pPr>
            <w:r w:rsidRPr="001B0B08">
              <w:rPr>
                <w:color w:val="0000FF"/>
              </w:rPr>
              <w:t>Insert Amendment #</w:t>
            </w:r>
          </w:p>
        </w:tc>
      </w:tr>
    </w:tbl>
    <w:p w14:paraId="697B6474" w14:textId="6D4A44F5" w:rsidR="00475D71" w:rsidRDefault="00475D71">
      <w:bookmarkStart w:id="0" w:name="_GoBack"/>
      <w:bookmarkEnd w:id="0"/>
    </w:p>
    <w:sectPr w:rsidR="00475D7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6481" w14:textId="77777777" w:rsidR="006575A7" w:rsidRDefault="006575A7">
      <w:r>
        <w:separator/>
      </w:r>
    </w:p>
    <w:p w14:paraId="697B6482" w14:textId="77777777" w:rsidR="006575A7" w:rsidRDefault="006575A7"/>
    <w:p w14:paraId="697B6483" w14:textId="77777777" w:rsidR="006575A7" w:rsidRDefault="006575A7"/>
    <w:p w14:paraId="697B6484" w14:textId="77777777" w:rsidR="006575A7" w:rsidRDefault="006575A7"/>
  </w:endnote>
  <w:endnote w:type="continuationSeparator" w:id="0">
    <w:p w14:paraId="697B6485" w14:textId="77777777" w:rsidR="006575A7" w:rsidRDefault="006575A7">
      <w:r>
        <w:continuationSeparator/>
      </w:r>
    </w:p>
    <w:p w14:paraId="697B6486" w14:textId="77777777" w:rsidR="006575A7" w:rsidRDefault="006575A7"/>
    <w:p w14:paraId="697B6487" w14:textId="77777777" w:rsidR="006575A7" w:rsidRDefault="006575A7"/>
    <w:p w14:paraId="697B6488" w14:textId="77777777" w:rsidR="006575A7" w:rsidRDefault="00657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12BCE7-F2DE-4C3A-AAD1-7C1E1CF69D8B}"/>
    <w:embedBold r:id="rId2" w:fontKey="{71F81D5E-D5F8-4634-87E6-524E538EFC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5061B9C-1E6C-4246-B637-A3C4A3D08D5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4" w:fontKey="{59F07BC3-72E9-4A03-80D3-881E045F17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BB11A8C3-CBFC-452C-A251-9BCCDCB480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9AA77484-3192-4972-9989-90BC9D1E93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648A" w14:textId="05158D8A" w:rsidR="00E965FE" w:rsidRPr="00FF2CB7" w:rsidRDefault="00874A08" w:rsidP="00FF2CB7">
    <w:pPr>
      <w:pStyle w:val="Footer"/>
      <w:tabs>
        <w:tab w:val="clear" w:pos="8640"/>
        <w:tab w:val="right" w:pos="8505"/>
      </w:tabs>
    </w:pPr>
    <w:r>
      <w:t xml:space="preserve">Operational Provisions </w:t>
    </w:r>
    <w:r w:rsidR="006408DE" w:rsidRPr="00F94E57">
      <w:t xml:space="preserve">– Clause </w:t>
    </w:r>
    <w:r>
      <w:t>72</w:t>
    </w:r>
    <w:r w:rsidRPr="00F94E57">
      <w:t>.0</w:t>
    </w:r>
    <w:r>
      <w:t>4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44574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44574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6479" w14:textId="77777777" w:rsidR="006575A7" w:rsidRDefault="006575A7">
      <w:r>
        <w:separator/>
      </w:r>
    </w:p>
    <w:p w14:paraId="697B647A" w14:textId="77777777" w:rsidR="006575A7" w:rsidRDefault="006575A7"/>
    <w:p w14:paraId="697B647B" w14:textId="77777777" w:rsidR="006575A7" w:rsidRDefault="006575A7"/>
    <w:p w14:paraId="697B647C" w14:textId="77777777" w:rsidR="006575A7" w:rsidRDefault="006575A7"/>
  </w:footnote>
  <w:footnote w:type="continuationSeparator" w:id="0">
    <w:p w14:paraId="697B647D" w14:textId="77777777" w:rsidR="006575A7" w:rsidRDefault="006575A7">
      <w:r>
        <w:continuationSeparator/>
      </w:r>
    </w:p>
    <w:p w14:paraId="697B647E" w14:textId="77777777" w:rsidR="006575A7" w:rsidRDefault="006575A7"/>
    <w:p w14:paraId="697B647F" w14:textId="77777777" w:rsidR="006575A7" w:rsidRDefault="006575A7"/>
    <w:p w14:paraId="697B6480" w14:textId="77777777" w:rsidR="006575A7" w:rsidRDefault="00657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6489" w14:textId="77777777" w:rsidR="00E965FE" w:rsidRDefault="006408DE" w:rsidP="006408DE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A557F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87B5D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2486"/>
    <w:rsid w:val="00423909"/>
    <w:rsid w:val="00443A42"/>
    <w:rsid w:val="004443C1"/>
    <w:rsid w:val="00445745"/>
    <w:rsid w:val="00453791"/>
    <w:rsid w:val="00475D7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0688B"/>
    <w:rsid w:val="006262BB"/>
    <w:rsid w:val="006408DE"/>
    <w:rsid w:val="00641573"/>
    <w:rsid w:val="006575A7"/>
    <w:rsid w:val="006942DE"/>
    <w:rsid w:val="006A0152"/>
    <w:rsid w:val="006B2587"/>
    <w:rsid w:val="006B585A"/>
    <w:rsid w:val="006C1AD5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3A36"/>
    <w:rsid w:val="00747ED6"/>
    <w:rsid w:val="007656BB"/>
    <w:rsid w:val="007718D4"/>
    <w:rsid w:val="007723FF"/>
    <w:rsid w:val="007746A3"/>
    <w:rsid w:val="00782A23"/>
    <w:rsid w:val="00796C03"/>
    <w:rsid w:val="007B6439"/>
    <w:rsid w:val="007B6B6C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4A08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07828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04E5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19DE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A46EB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B6E10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86AC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97B646B"/>
  <w15:docId w15:val="{B0F94C10-DCCD-4C20-A344-771DBBD6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4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DBC-BF3F-4FCA-AB2E-AB9F5220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5</cp:revision>
  <cp:lastPrinted>2011-09-16T06:11:00Z</cp:lastPrinted>
  <dcterms:created xsi:type="dcterms:W3CDTF">2018-06-05T23:20:00Z</dcterms:created>
  <dcterms:modified xsi:type="dcterms:W3CDTF">2018-07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